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858355b0c6a9dac3f.xml" ContentType="application/vnd.openxmlformats-officedocument.wordprocessingml.header+xml"/>
  <Override PartName="/word/header702555b0c6a9dab14.xml" ContentType="application/vnd.openxmlformats-officedocument.wordprocessingml.header+xml"/>
  <Override PartName="/word/footer438855b0c6a9dae6b.xml" ContentType="application/vnd.openxmlformats-officedocument.wordprocessingml.footer+xml"/>
  <Override PartName="/word/footer891655b0c6a9dad60.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24494</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IPCALAB</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571A01020</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Pharmaceutical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t</w:t>
            </w:r>
            <w:r w:rsidRPr="008B526A">
              <w:rPr>
                <w:sz w:val="20"/>
                <w:lang w:val="en-US"/>
              </w:rPr>
              <w:t xml:space="preserve">o </w:t>
            </w:r>
            <w:r>
              <w:rPr>
                <w:sz w:val="20"/>
                <w:lang w:val="en-US"/>
              </w:rPr>
              <w:t xml:space="preserve"/>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t>
            </w:r>
            <w:r w:rsidR="00993F3F">
              <w:rPr>
                <w:sz w:val="20"/>
                <w:lang w:val="en-US"/>
              </w:rPr>
              <w:t xml:space="preserve">at 4:1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808155b0c6a85c398" w:history="1">
              <w:r>
                <w:rPr>
                  <w:color w:val="0000CC"/>
                  <w:sz w:val="20"/>
                  <w:szCs w:val="20"/>
                  <w:u w:val="single"/>
                </w:rPr>
                <w:t xml:space="preserve">ipca@ipc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22 6647 4444</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22 2868 6613</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48, Kandivli Industrial Estate, Kandivli (West), Mumbai, Maharashtra 400 067</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854447" type="#_x0000_t202" style="position:absolute;mso-position-horizontal:right;width:260pt;height:40pt;z-index:98524279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492934" type="#_x0000_t202" style="position:absolute;mso-position-horizontal:right;width:260pt;height:40pt;z-index:2904698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547955b0c6a9da478">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8624" type="#_x0000_t202" style="position:absolute;mso-position-horizontal:right;width:260pt;height:40pt;z-index:85492571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761855b0c6a9da4e0">
            <w:altChunkPr>
              <w:matchSrc/>
            </w:altChunkPr>
          </w:altChunk>
          <w:p/>
        </w:tc>
        <w:tc>
          <w:tcPr>
            <w:tcW w:w="7000" w:type="dxa"/>
            <w:vAlign w:val="center"/>
          </w:tcPr>
          <w:altChunk xmlns:r="http://schemas.openxmlformats.org/officeDocument/2006/relationships" xmlns:w="http://schemas.openxmlformats.org/wordprocessingml/2006/main" r:id="altChunk497055b0c6a9da531">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256325" type="#_x0000_t202" style="position:absolute;mso-position-horizontal:right;width:260pt;height:40pt;z-index:8049574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776955b0c6a9da580">
            <w:altChunkPr>
              <w:matchSrc/>
            </w:altChunkPr>
          </w:altChunk>
          <w:p/>
        </w:tc>
        <w:tc>
          <w:tcPr>
            <w:tcW w:w="7000" w:type="dxa"/>
            <w:vAlign w:val="center"/>
          </w:tcPr>
          <w:altChunk xmlns:r="http://schemas.openxmlformats.org/officeDocument/2006/relationships" xmlns:w="http://schemas.openxmlformats.org/wordprocessingml/2006/main" r:id="altChunk696255b0c6a9da5ce">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932079" type="#_x0000_t202" style="position:absolute;mso-position-horizontal:right;width:260pt;height:40pt;z-index:18608908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636789683" name="457455b0c6a9da7c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3681" name="na.png"/>
                          <pic:cNvPicPr/>
                        </pic:nvPicPr>
                        <pic:blipFill>
                          <a:blip r:embed="rId413155b0c6a9d991f"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934267491" name="328155b0c6a9da80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5407" name="na.png"/>
                          <pic:cNvPicPr/>
                        </pic:nvPicPr>
                        <pic:blipFill>
                          <a:blip r:embed="rId644855b0c6a9d999e"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272018388" name="346355b0c6a9da81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4111" name="na.png"/>
                          <pic:cNvPicPr/>
                        </pic:nvPicPr>
                        <pic:blipFill>
                          <a:blip r:embed="rId681055b0c6a9d99f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609336079" name="439655b0c6a9da83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2893" name="na.png"/>
                          <pic:cNvPicPr/>
                        </pic:nvPicPr>
                        <pic:blipFill>
                          <a:blip r:embed="rId380655b0c6a9d9a5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75068803" name="281655b0c6a9da84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5344" name="na.png"/>
                          <pic:cNvPicPr/>
                        </pic:nvPicPr>
                        <pic:blipFill>
                          <a:blip r:embed="rId873355b0c6a9d9ab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218853164" name="462455b0c6a9da86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0794" name="na.png"/>
                          <pic:cNvPicPr/>
                        </pic:nvPicPr>
                        <pic:blipFill>
                          <a:blip r:embed="rId995155b0c6a9d9b0c"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67410054" name="536855b0c6a9da87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0293" name="na.png"/>
                          <pic:cNvPicPr/>
                        </pic:nvPicPr>
                        <pic:blipFill>
                          <a:blip r:embed="rId707755b0c6a9d9b7c"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82960323" name="944455b0c6a9da89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0221" name="na.png"/>
                          <pic:cNvPicPr/>
                        </pic:nvPicPr>
                        <pic:blipFill>
                          <a:blip r:embed="rId617355b0c6a9d9bd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28515536" name="873855b0c6a9da8a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46362" name="na.png"/>
                          <pic:cNvPicPr/>
                        </pic:nvPicPr>
                        <pic:blipFill>
                          <a:blip r:embed="rId254255b0c6a9d9c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21240463" name="286055b0c6a9da8b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8720" name="na.png"/>
                          <pic:cNvPicPr/>
                        </pic:nvPicPr>
                        <pic:blipFill>
                          <a:blip r:embed="rId849155b0c6a9d9c7f"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42812313" name="776655b0c6a9da8d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8466" name="na.png"/>
                          <pic:cNvPicPr/>
                        </pic:nvPicPr>
                        <pic:blipFill>
                          <a:blip r:embed="rId970955b0c6a9d9cd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22315225" name="564255b0c6a9da8e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6168" name="na.png"/>
                          <pic:cNvPicPr/>
                        </pic:nvPicPr>
                        <pic:blipFill>
                          <a:blip r:embed="rId725455b0c6a9d9d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904330501" name="805755b0c6a9da91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1930" name="na.png"/>
                          <pic:cNvPicPr/>
                        </pic:nvPicPr>
                        <pic:blipFill>
                          <a:blip r:embed="rId907855b0c6a9d9d9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294063434" name="634655b0c6a9da92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5601" name="na.png"/>
                          <pic:cNvPicPr/>
                        </pic:nvPicPr>
                        <pic:blipFill>
                          <a:blip r:embed="rId214155b0c6a9d9dec"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31462" type="#_x0000_t202" style="position:absolute;mso-position-horizontal:right;width:260pt;height:40pt;z-index:36452091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13455b0c6a9da61d">
            <w:altChunkPr>
              <w:matchSrc/>
            </w:altChunkPr>
          </w:altChunk>
          <w:p/>
        </w:tc>
        <w:tc>
          <w:tcPr>
            <w:tcW w:w="7000" w:type="dxa"/>
            <w:vAlign w:val="center"/>
          </w:tcPr>
          <w:altChunk xmlns:r="http://schemas.openxmlformats.org/officeDocument/2006/relationships" xmlns:w="http://schemas.openxmlformats.org/wordprocessingml/2006/main" r:id="altChunk190755b0c6a9da66c">
            <w:altChunkPr>
              <w:matchSrc/>
            </w:altChunkPr>
          </w:altChunk>
          <w:p/>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891655b0c6a9dad60"/>
          <w:footerReference xmlns:r="http://schemas.openxmlformats.org/officeDocument/2006/relationships" w:type="default" r:id="rId438855b0c6a9dae6b"/>
          <w:headerReference xmlns:r="http://schemas.openxmlformats.org/officeDocument/2006/relationships" w:type="even" r:id="rId702555b0c6a9dab14"/>
          <w:headerReference xmlns:r="http://schemas.openxmlformats.org/officeDocument/2006/relationships" w:type="default" r:id="rId858355b0c6a9dac3f"/>
          <w:pgSz w:w="11906" w:h="16838" w:orient="portrait" w:code="9"/>
          <w:pgMar w:top="1417" w:right="1000" w:bottom="1417" w:left="1000" w:header="200" w:footer="708" w:gutter="0"/>
          <w:cols w:space="708" w:num="1"/>
          <w:docGrid w:linePitch="360"/>
        </w:sectPr>
      </w:pP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1486124745" w:name="_Toc379893315"/>
            <w:bookmarkStart w:id="1366787665" w:name="_Toc373160266"/>
            <w:r w:rsidRPr="004414F4">
              <w:rPr>
                <w:b/>
                <w:smallCaps/>
                <w:sz w:val="24"/>
              </w:rPr>
              <w:t>Disclaimers</w:t>
            </w:r>
            <w:bookmarkEnd w:id="1486124745"/>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1715304547" w:name="_GoBack"/>
            <w:bookmarkEnd w:id="1715304547"/>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1662010215"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2908448" name="823355b0c6aa078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1426" name="Picture 7" descr="Logo"/>
                          <pic:cNvPicPr>
                            <a:picLocks noChangeAspect="1" noChangeArrowheads="1"/>
                          </pic:cNvPicPr>
                        </pic:nvPicPr>
                        <pic:blipFill rotWithShape="1">
                          <a:blip r:embed="rId844255b0c6aa07611"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1662010215"/>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935455b0c6aa0769b"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778355b0c6aa076c6"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229255b0c6aa076ed"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1366787665"/>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438855b0c6a9dae6b.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39413878" name="311755b0c6a9dd111"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5288" name="footer_logo.png"/>
                        <pic:cNvPicPr/>
                      </pic:nvPicPr>
                      <pic:blipFill>
                        <a:blip r:embed="rId1140855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891655b0c6a9dad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83450068" name="591855b0c6a9dce5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3920" name="footer_logo.png"/>
                        <pic:cNvPicPr/>
                      </pic:nvPicPr>
                      <pic:blipFill>
                        <a:blip r:embed="rId1140855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702555b0c6a9dab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011814589" name="487655b0c6a9dc20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7303" name="logo.png"/>
                        <pic:cNvPicPr/>
                      </pic:nvPicPr>
                      <pic:blipFill>
                        <a:blip r:embed="rId1140855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259455b0c6a9bb919" type="#_x0000_t75" style="position:absolute;margin-left:0;margin-top:0;width:780;height:900;z-index:-251656192;mso-position-horizontal:center;mso-position-horizontal-relative:margin;mso-position-vertical:center;mso-position-vertical-relative:margin" o:allowincell="f">
          <v:imagedata r:id="rId259455b0c6a9bb919" o:title="421355b0c6a9bc802"/>
        </v:shape>
      </w:pict>
    </w:r>
  </w:p>
</w:hdr>
</file>

<file path=word/header858355b0c6a9dac3f.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4714175" name="737555b0c6a9dc7f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5875" name="logo.png"/>
                        <pic:cNvPicPr/>
                      </pic:nvPicPr>
                      <pic:blipFill>
                        <a:blip r:embed="rId1140855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259455b0c6a9bb919" type="#_x0000_t75" style="position:absolute;margin-left:0;margin-top:0;width:780;height:900;z-index:-251656192;mso-position-horizontal:center;mso-position-horizontal-relative:margin;mso-position-vertical:center;mso-position-vertical-relative:margin" o:allowincell="f">
          <v:imagedata r:id="rId259455b0c6a9bb919" o:title="527355b0c6a9bcc82"/>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9698370">
    <w:multiLevelType w:val="hybridMultilevel"/>
    <w:lvl w:ilvl="0" w:tplc="16743802">
      <w:start w:val="1"/>
      <w:numFmt w:val="decimal"/>
      <w:lvlText w:val="%1."/>
      <w:lvlJc w:val="left"/>
      <w:pPr>
        <w:ind w:left="720" w:hanging="360"/>
      </w:pPr>
    </w:lvl>
    <w:lvl w:ilvl="1" w:tplc="16743802" w:tentative="1">
      <w:start w:val="1"/>
      <w:numFmt w:val="lowerLetter"/>
      <w:lvlText w:val="%2."/>
      <w:lvlJc w:val="left"/>
      <w:pPr>
        <w:ind w:left="1440" w:hanging="360"/>
      </w:pPr>
    </w:lvl>
    <w:lvl w:ilvl="2" w:tplc="16743802" w:tentative="1">
      <w:start w:val="1"/>
      <w:numFmt w:val="lowerRoman"/>
      <w:lvlText w:val="%3."/>
      <w:lvlJc w:val="right"/>
      <w:pPr>
        <w:ind w:left="2160" w:hanging="180"/>
      </w:pPr>
    </w:lvl>
    <w:lvl w:ilvl="3" w:tplc="16743802" w:tentative="1">
      <w:start w:val="1"/>
      <w:numFmt w:val="decimal"/>
      <w:lvlText w:val="%4."/>
      <w:lvlJc w:val="left"/>
      <w:pPr>
        <w:ind w:left="2880" w:hanging="360"/>
      </w:pPr>
    </w:lvl>
    <w:lvl w:ilvl="4" w:tplc="16743802" w:tentative="1">
      <w:start w:val="1"/>
      <w:numFmt w:val="lowerLetter"/>
      <w:lvlText w:val="%5."/>
      <w:lvlJc w:val="left"/>
      <w:pPr>
        <w:ind w:left="3600" w:hanging="360"/>
      </w:pPr>
    </w:lvl>
    <w:lvl w:ilvl="5" w:tplc="16743802" w:tentative="1">
      <w:start w:val="1"/>
      <w:numFmt w:val="lowerRoman"/>
      <w:lvlText w:val="%6."/>
      <w:lvlJc w:val="right"/>
      <w:pPr>
        <w:ind w:left="4320" w:hanging="180"/>
      </w:pPr>
    </w:lvl>
    <w:lvl w:ilvl="6" w:tplc="16743802" w:tentative="1">
      <w:start w:val="1"/>
      <w:numFmt w:val="decimal"/>
      <w:lvlText w:val="%7."/>
      <w:lvlJc w:val="left"/>
      <w:pPr>
        <w:ind w:left="5040" w:hanging="360"/>
      </w:pPr>
    </w:lvl>
    <w:lvl w:ilvl="7" w:tplc="16743802" w:tentative="1">
      <w:start w:val="1"/>
      <w:numFmt w:val="lowerLetter"/>
      <w:lvlText w:val="%8."/>
      <w:lvlJc w:val="left"/>
      <w:pPr>
        <w:ind w:left="5760" w:hanging="360"/>
      </w:pPr>
    </w:lvl>
    <w:lvl w:ilvl="8" w:tplc="16743802" w:tentative="1">
      <w:start w:val="1"/>
      <w:numFmt w:val="lowerRoman"/>
      <w:lvlText w:val="%9."/>
      <w:lvlJc w:val="right"/>
      <w:pPr>
        <w:ind w:left="6480" w:hanging="180"/>
      </w:pPr>
    </w:lvl>
  </w:abstractNum>
  <w:abstractNum w:abstractNumId="29698369">
    <w:multiLevelType w:val="hybridMultilevel"/>
    <w:lvl w:ilvl="0" w:tplc="675627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29698369">
    <w:abstractNumId w:val="29698369"/>
  </w:num>
  <w:num w:numId="29698370">
    <w:abstractNumId w:val="29698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467536317" Type="http://schemas.openxmlformats.org/officeDocument/2006/relationships/comments" Target="comments.xml"/><Relationship Id="rId808155b0c6a85c398" Type="http://schemas.openxmlformats.org/officeDocument/2006/relationships/hyperlink" Target="mailto:ipca@ipca.com" TargetMode="External"/><Relationship Id="rId858355b0c6a9dac3f" Type="http://schemas.openxmlformats.org/officeDocument/2006/relationships/header" Target="header858355b0c6a9dac3f.xml"/><Relationship Id="rId702555b0c6a9dab14" Type="http://schemas.openxmlformats.org/officeDocument/2006/relationships/header" Target="header702555b0c6a9dab14.xml"/><Relationship Id="rId438855b0c6a9dae6b" Type="http://schemas.openxmlformats.org/officeDocument/2006/relationships/footer" Target="footer438855b0c6a9dae6b.xml"/><Relationship Id="rId891655b0c6a9dad60" Type="http://schemas.openxmlformats.org/officeDocument/2006/relationships/footer" Target="footer891655b0c6a9dad60.xml"/><Relationship Id="rId413155b0c6a9d991f" Type="http://schemas.openxmlformats.org/officeDocument/2006/relationships/image" Target="media/image413155b0c6a9d991f.png"/><Relationship Id="rId644855b0c6a9d999e" Type="http://schemas.openxmlformats.org/officeDocument/2006/relationships/image" Target="media/image644855b0c6a9d999e.png"/><Relationship Id="rId681055b0c6a9d99fd" Type="http://schemas.openxmlformats.org/officeDocument/2006/relationships/image" Target="media/image681055b0c6a9d99fd.png"/><Relationship Id="rId380655b0c6a9d9a58" Type="http://schemas.openxmlformats.org/officeDocument/2006/relationships/image" Target="media/image380655b0c6a9d9a58.png"/><Relationship Id="rId873355b0c6a9d9ab2" Type="http://schemas.openxmlformats.org/officeDocument/2006/relationships/image" Target="media/image873355b0c6a9d9ab2.png"/><Relationship Id="rId995155b0c6a9d9b0c" Type="http://schemas.openxmlformats.org/officeDocument/2006/relationships/image" Target="media/image995155b0c6a9d9b0c.png"/><Relationship Id="rId707755b0c6a9d9b7c" Type="http://schemas.openxmlformats.org/officeDocument/2006/relationships/image" Target="media/image707755b0c6a9d9b7c.png"/><Relationship Id="rId617355b0c6a9d9bd3" Type="http://schemas.openxmlformats.org/officeDocument/2006/relationships/image" Target="media/image617355b0c6a9d9bd3.png"/><Relationship Id="rId254255b0c6a9d9c29" Type="http://schemas.openxmlformats.org/officeDocument/2006/relationships/image" Target="media/image254255b0c6a9d9c29.png"/><Relationship Id="rId849155b0c6a9d9c7f" Type="http://schemas.openxmlformats.org/officeDocument/2006/relationships/image" Target="media/image849155b0c6a9d9c7f.png"/><Relationship Id="rId970955b0c6a9d9cd4" Type="http://schemas.openxmlformats.org/officeDocument/2006/relationships/image" Target="media/image970955b0c6a9d9cd4.png"/><Relationship Id="rId725455b0c6a9d9d29" Type="http://schemas.openxmlformats.org/officeDocument/2006/relationships/image" Target="media/image725455b0c6a9d9d29.png"/><Relationship Id="rId907855b0c6a9d9d98" Type="http://schemas.openxmlformats.org/officeDocument/2006/relationships/image" Target="media/image907855b0c6a9d9d98.png"/><Relationship Id="rId214155b0c6a9d9dec" Type="http://schemas.openxmlformats.org/officeDocument/2006/relationships/image" Target="media/image214155b0c6a9d9dec.png"/><Relationship Id="altChunk547955b0c6a9da478" Type="http://schemas.openxmlformats.org/officeDocument/2006/relationships/aFChunk" Target="altChunk547955b0c6a9da478.zip" TargetMode="Internal"/><Relationship Id="altChunk761855b0c6a9da4e0" Type="http://schemas.openxmlformats.org/officeDocument/2006/relationships/aFChunk" Target="altChunk761855b0c6a9da4e0.zip" TargetMode="Internal"/><Relationship Id="altChunk497055b0c6a9da531" Type="http://schemas.openxmlformats.org/officeDocument/2006/relationships/aFChunk" Target="altChunk497055b0c6a9da531.zip" TargetMode="Internal"/><Relationship Id="altChunk776955b0c6a9da580" Type="http://schemas.openxmlformats.org/officeDocument/2006/relationships/aFChunk" Target="altChunk776955b0c6a9da580.zip" TargetMode="Internal"/><Relationship Id="altChunk696255b0c6a9da5ce" Type="http://schemas.openxmlformats.org/officeDocument/2006/relationships/aFChunk" Target="altChunk696255b0c6a9da5ce.zip" TargetMode="Internal"/><Relationship Id="altChunk513455b0c6a9da61d" Type="http://schemas.openxmlformats.org/officeDocument/2006/relationships/aFChunk" Target="altChunk513455b0c6a9da61d.zip" TargetMode="Internal"/><Relationship Id="altChunk190755b0c6a9da66c" Type="http://schemas.openxmlformats.org/officeDocument/2006/relationships/aFChunk" Target="altChunk190755b0c6a9da66c.zip" TargetMode="Internal"/><Relationship Id="rId844255b0c6aa07611" Type="http://schemas.openxmlformats.org/officeDocument/2006/relationships/image" Target="media/image844255b0c6aa07611.jpeg"/><Relationship Id="rId229255b0c6aa076ed" Type="http://schemas.openxmlformats.org/officeDocument/2006/relationships/hyperlink" Target="http://www.sesgovernance.com" TargetMode="External"/><Relationship Id="rId778355b0c6aa076c6" Type="http://schemas.openxmlformats.org/officeDocument/2006/relationships/hyperlink" Target="mailto:info@sesgovernance.com" TargetMode="External"/><Relationship Id="rId935455b0c6aa0769b"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438855b0c6a9dae6b.xml.rels><?xml version="1.0" encoding="UTF-8" standalone="yes"?>
<Relationships xmlns="http://schemas.openxmlformats.org/package/2006/relationships"><Relationship Id="rId11408555" Type="http://schemas.openxmlformats.org/officeDocument/2006/relationships/image" Target="media/image357055b0c6a9dd23d.png"/></Relationships>

</file>

<file path=word/_rels/footer891655b0c6a9dad60.xml.rels><?xml version="1.0" encoding="UTF-8" standalone="yes"?>
<Relationships xmlns="http://schemas.openxmlformats.org/package/2006/relationships"><Relationship Id="rId11408555" Type="http://schemas.openxmlformats.org/officeDocument/2006/relationships/image" Target="media/image854855b0c6a9dcf95.png"/></Relationships>

</file>

<file path=word/_rels/header702555b0c6a9dab14.xml.rels><?xml version="1.0" encoding="UTF-8" standalone="yes"?>
<Relationships xmlns="http://schemas.openxmlformats.org/package/2006/relationships"><Relationship Id="rId11408554" Type="http://schemas.openxmlformats.org/officeDocument/2006/relationships/image" Target="media/image798255b0c6a9dc322.png"/><Relationship Id="rId259455b0c6a9bb919" Type="http://schemas.openxmlformats.org/officeDocument/2006/relationships/image" Target="media/image135955b0c6a9dc3ba.png"/></Relationships>

</file>

<file path=word/_rels/header858355b0c6a9dac3f.xml.rels><?xml version="1.0" encoding="UTF-8" standalone="yes"?>
<Relationships xmlns="http://schemas.openxmlformats.org/package/2006/relationships"><Relationship Id="rId11408554" Type="http://schemas.openxmlformats.org/officeDocument/2006/relationships/image" Target="media/image930855b0c6a9dc95b.png"/><Relationship Id="rId259455b0c6a9bb919" Type="http://schemas.openxmlformats.org/officeDocument/2006/relationships/image" Target="media/image696955b0c6a9dc9d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